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E05971">
        <w:rPr>
          <w:rFonts w:ascii="Times New Roman" w:hAnsi="Times New Roman"/>
          <w:sz w:val="24"/>
        </w:rPr>
        <w:t xml:space="preserve">Thursday, </w:t>
      </w:r>
      <w:r w:rsidR="00E05971">
        <w:rPr>
          <w:rFonts w:ascii="Times New Roman" w:hAnsi="Times New Roman"/>
          <w:sz w:val="24"/>
        </w:rPr>
        <w:br/>
        <w:t>December 10 at 5 p.m. 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E05971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>5</w:t>
      </w:r>
      <w:r w:rsidR="00DD37BD" w:rsidRPr="00DD37BD">
        <w:rPr>
          <w:sz w:val="24"/>
          <w:szCs w:val="32"/>
        </w:rPr>
        <w:t xml:space="preserve"> 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366B9F" w:rsidRDefault="00AE4BD5" w:rsidP="00366B9F">
      <w:pPr>
        <w:pStyle w:val="Title"/>
        <w:jc w:val="left"/>
        <w:rPr>
          <w:b w:val="0"/>
          <w:sz w:val="24"/>
          <w:szCs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366B9F" w:rsidRDefault="00366B9F" w:rsidP="00366B9F">
      <w:pPr>
        <w:pStyle w:val="Title"/>
        <w:jc w:val="left"/>
        <w:rPr>
          <w:b w:val="0"/>
          <w:sz w:val="24"/>
          <w:szCs w:val="24"/>
        </w:rPr>
      </w:pPr>
    </w:p>
    <w:p w:rsidR="00366B9F" w:rsidRPr="00366B9F" w:rsidRDefault="00366B9F" w:rsidP="00366B9F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366B9F">
        <w:rPr>
          <w:b w:val="0"/>
          <w:sz w:val="24"/>
        </w:rPr>
        <w:t>USDA Wastewater Treatment Plant Grant closing</w:t>
      </w:r>
    </w:p>
    <w:p w:rsidR="00366B9F" w:rsidRPr="00366B9F" w:rsidRDefault="00366B9F" w:rsidP="00580FC1">
      <w:pPr>
        <w:pStyle w:val="Title"/>
        <w:jc w:val="left"/>
        <w:rPr>
          <w:b w:val="0"/>
          <w:bCs/>
          <w:sz w:val="24"/>
        </w:rPr>
      </w:pPr>
    </w:p>
    <w:p w:rsidR="00807001" w:rsidRPr="00366B9F" w:rsidRDefault="00366B9F" w:rsidP="00366B9F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 w:rsidRPr="00366B9F">
        <w:rPr>
          <w:b w:val="0"/>
          <w:sz w:val="24"/>
          <w:szCs w:val="24"/>
        </w:rPr>
        <w:t>3.</w:t>
      </w:r>
      <w:r w:rsidR="00AE4BD5" w:rsidRPr="00366B9F">
        <w:rPr>
          <w:b w:val="0"/>
          <w:sz w:val="24"/>
          <w:szCs w:val="24"/>
        </w:rPr>
        <w:t xml:space="preserve">  </w:t>
      </w:r>
      <w:r w:rsidR="00A62D0B" w:rsidRPr="00366B9F">
        <w:rPr>
          <w:b w:val="0"/>
          <w:sz w:val="24"/>
          <w:szCs w:val="24"/>
        </w:rPr>
        <w:t xml:space="preserve">Executive Session pursuant to 1 M.R.S. A. </w:t>
      </w:r>
      <w:r w:rsidR="00B64B64" w:rsidRPr="00366B9F">
        <w:rPr>
          <w:b w:val="0"/>
          <w:sz w:val="24"/>
          <w:szCs w:val="24"/>
        </w:rPr>
        <w:t>§</w:t>
      </w:r>
      <w:r w:rsidR="00A62D0B" w:rsidRPr="00366B9F">
        <w:rPr>
          <w:b w:val="0"/>
          <w:sz w:val="24"/>
          <w:szCs w:val="24"/>
        </w:rPr>
        <w:t>405 (6) (</w:t>
      </w:r>
      <w:r w:rsidR="00E05971" w:rsidRPr="00366B9F">
        <w:rPr>
          <w:b w:val="0"/>
          <w:sz w:val="24"/>
          <w:szCs w:val="24"/>
        </w:rPr>
        <w:t>D</w:t>
      </w:r>
      <w:r w:rsidR="00A62D0B" w:rsidRPr="00366B9F">
        <w:rPr>
          <w:b w:val="0"/>
          <w:sz w:val="24"/>
          <w:szCs w:val="24"/>
        </w:rPr>
        <w:t xml:space="preserve">) </w:t>
      </w:r>
      <w:r w:rsidR="002B051B" w:rsidRPr="00366B9F">
        <w:rPr>
          <w:b w:val="0"/>
          <w:sz w:val="24"/>
          <w:szCs w:val="24"/>
        </w:rPr>
        <w:t xml:space="preserve">for the purpose of </w:t>
      </w:r>
      <w:r w:rsidR="00E05971" w:rsidRPr="00366B9F">
        <w:rPr>
          <w:b w:val="0"/>
          <w:sz w:val="24"/>
          <w:szCs w:val="24"/>
        </w:rPr>
        <w:t>union negotiations.</w:t>
      </w:r>
    </w:p>
    <w:p w:rsidR="002B051B" w:rsidRDefault="002B051B" w:rsidP="004A2534">
      <w:pPr>
        <w:rPr>
          <w:rFonts w:ascii="Times New Roman" w:hAnsi="Times New Roman"/>
          <w:sz w:val="24"/>
        </w:rPr>
      </w:pPr>
    </w:p>
    <w:p w:rsidR="003B6633" w:rsidRDefault="00366B9F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E05971" w:rsidRDefault="00E05971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E05971" w:rsidRDefault="00E05971" w:rsidP="00427DE7">
      <w:pPr>
        <w:outlineLvl w:val="0"/>
        <w:rPr>
          <w:rFonts w:ascii="Times New Roman" w:hAnsi="Times New Roman"/>
          <w:sz w:val="24"/>
        </w:rPr>
      </w:pPr>
      <w:r w:rsidRPr="00E05971">
        <w:rPr>
          <w:rFonts w:ascii="Times New Roman" w:hAnsi="Times New Roman"/>
          <w:sz w:val="24"/>
        </w:rPr>
        <w:t>December 14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E05971" w:rsidRPr="00E05971" w:rsidRDefault="00E05971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Plannin</w:t>
      </w:r>
      <w:r w:rsidR="00A17BDF">
        <w:rPr>
          <w:rFonts w:ascii="Times New Roman" w:hAnsi="Times New Roman"/>
          <w:sz w:val="24"/>
        </w:rPr>
        <w:t xml:space="preserve">g </w:t>
      </w:r>
      <w:r>
        <w:rPr>
          <w:rFonts w:ascii="Times New Roman" w:hAnsi="Times New Roman"/>
          <w:sz w:val="24"/>
        </w:rPr>
        <w:t>Board, 7 p.m.</w:t>
      </w:r>
      <w:proofErr w:type="gramEnd"/>
    </w:p>
    <w:p w:rsidR="00B6080F" w:rsidRPr="00E05971" w:rsidRDefault="00B6080F" w:rsidP="00D123D8">
      <w:pPr>
        <w:outlineLvl w:val="0"/>
        <w:rPr>
          <w:rFonts w:ascii="Times New Roman" w:hAnsi="Times New Roman"/>
          <w:sz w:val="24"/>
        </w:rPr>
      </w:pPr>
    </w:p>
    <w:p w:rsidR="006D7FDC" w:rsidRDefault="00E05971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15:</w:t>
      </w:r>
      <w:r>
        <w:rPr>
          <w:rFonts w:ascii="Times New Roman" w:hAnsi="Times New Roman"/>
          <w:sz w:val="24"/>
        </w:rPr>
        <w:tab/>
        <w:t>Board of Selectmen, 6 p.m.</w:t>
      </w:r>
    </w:p>
    <w:p w:rsidR="00A62D0B" w:rsidRDefault="00A62D0B" w:rsidP="00D123D8">
      <w:pPr>
        <w:outlineLvl w:val="0"/>
        <w:rPr>
          <w:rFonts w:ascii="Times New Roman" w:hAnsi="Times New Roman"/>
          <w:sz w:val="24"/>
        </w:rPr>
      </w:pPr>
    </w:p>
    <w:p w:rsidR="00E05971" w:rsidRDefault="00E05971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16:</w:t>
      </w:r>
      <w:r>
        <w:rPr>
          <w:rFonts w:ascii="Times New Roman" w:hAnsi="Times New Roman"/>
          <w:sz w:val="24"/>
        </w:rPr>
        <w:tab/>
        <w:t>Airport Committee, 6 p.m. @ Airport</w:t>
      </w:r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226BE4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B64B64">
      <w:rPr>
        <w:rFonts w:ascii="Times New Roman" w:hAnsi="Times New Roman"/>
      </w:rPr>
      <w:t>revised December 3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226BE4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FD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1FD9"/>
    <w:multiLevelType w:val="hybridMultilevel"/>
    <w:tmpl w:val="0630A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4E1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142D5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42FD"/>
    <w:multiLevelType w:val="hybridMultilevel"/>
    <w:tmpl w:val="315E4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16E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91F57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F3008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D789D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71B57"/>
    <w:multiLevelType w:val="hybridMultilevel"/>
    <w:tmpl w:val="E47C1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360A"/>
    <w:multiLevelType w:val="hybridMultilevel"/>
    <w:tmpl w:val="A02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264A4"/>
    <w:multiLevelType w:val="hybridMultilevel"/>
    <w:tmpl w:val="EA322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17CAD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20DF1"/>
    <w:multiLevelType w:val="hybridMultilevel"/>
    <w:tmpl w:val="2F509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06E80"/>
    <w:multiLevelType w:val="hybridMultilevel"/>
    <w:tmpl w:val="F140D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16"/>
  </w:num>
  <w:num w:numId="16">
    <w:abstractNumId w:val="2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4B3F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53C6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BE4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051B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172CB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800"/>
    <w:rsid w:val="00363E08"/>
    <w:rsid w:val="00364A0A"/>
    <w:rsid w:val="00365D9A"/>
    <w:rsid w:val="0036651E"/>
    <w:rsid w:val="00366B9F"/>
    <w:rsid w:val="0036713A"/>
    <w:rsid w:val="00370A4B"/>
    <w:rsid w:val="00370F23"/>
    <w:rsid w:val="003721E1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5599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4FCF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F0F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6493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1367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D7FDC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256E3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B58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02F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B741F"/>
    <w:rsid w:val="009C339F"/>
    <w:rsid w:val="009C4FED"/>
    <w:rsid w:val="009C6958"/>
    <w:rsid w:val="009D01F6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632"/>
    <w:rsid w:val="009E6CA0"/>
    <w:rsid w:val="009F1A1F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17BDF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0B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E763D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4B64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BE4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400D"/>
    <w:rsid w:val="00DD4475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971"/>
    <w:rsid w:val="00E05BD4"/>
    <w:rsid w:val="00E117CD"/>
    <w:rsid w:val="00E11A5E"/>
    <w:rsid w:val="00E127D3"/>
    <w:rsid w:val="00E12AD9"/>
    <w:rsid w:val="00E14A09"/>
    <w:rsid w:val="00E155D1"/>
    <w:rsid w:val="00E16F75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663E"/>
    <w:rsid w:val="00E56714"/>
    <w:rsid w:val="00E56743"/>
    <w:rsid w:val="00E57A9B"/>
    <w:rsid w:val="00E57CD7"/>
    <w:rsid w:val="00E57CDB"/>
    <w:rsid w:val="00E60060"/>
    <w:rsid w:val="00E60773"/>
    <w:rsid w:val="00E61576"/>
    <w:rsid w:val="00E62D11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795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E36"/>
    <w:rsid w:val="00FD222F"/>
    <w:rsid w:val="00FD2974"/>
    <w:rsid w:val="00FD32E9"/>
    <w:rsid w:val="00FD3569"/>
    <w:rsid w:val="00FD38ED"/>
    <w:rsid w:val="00FD395C"/>
    <w:rsid w:val="00FD3EE8"/>
    <w:rsid w:val="00FD3F7C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CAA1-C816-4317-B5BD-B3800466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3</cp:revision>
  <cp:lastPrinted>2015-12-03T19:32:00Z</cp:lastPrinted>
  <dcterms:created xsi:type="dcterms:W3CDTF">2015-12-03T14:31:00Z</dcterms:created>
  <dcterms:modified xsi:type="dcterms:W3CDTF">2015-12-03T19:41:00Z</dcterms:modified>
</cp:coreProperties>
</file>